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27F8" w14:textId="645A6309" w:rsidR="0036691A" w:rsidRPr="007120AE" w:rsidRDefault="0036691A" w:rsidP="00C521C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osób wskazywanych przez organizacje pozarządowe 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 xml:space="preserve">omisji konkursowej opiniującej oferty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C521C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</w:t>
      </w:r>
      <w:r w:rsidR="00C521C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niektórych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dań publicznych Województwa Mazowieckiego w obszarze </w:t>
      </w:r>
      <w:r w:rsidR="00C521C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Kultura, sztuka, ochrona dóbr kultury i dziedzictwa narodowego”.</w:t>
      </w:r>
    </w:p>
    <w:p w14:paraId="56E054EC" w14:textId="269FE284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C521C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1D131FA4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C521C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Kultura, sztuka, ochrona dóbr kultury i dziedzictwa narodowego”.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2B07D0C" w14:textId="51165CBE" w:rsidR="0036691A" w:rsidRPr="00C521CE" w:rsidRDefault="0036691A" w:rsidP="00C521CE">
      <w:pPr>
        <w:spacing w:after="240"/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64004C1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68130E88" w14:textId="77777777" w:rsidR="00C521CE" w:rsidRDefault="0036691A" w:rsidP="00C521C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siadane przez zgłaszaną osobę doświadczenie, wiedza i umiejętności uzasadniające prace w</w:t>
      </w:r>
      <w:r w:rsidR="00C521C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51774807" w:rsidR="0036691A" w:rsidRPr="00C521CE" w:rsidRDefault="0036691A" w:rsidP="00C521C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C521CE" w:rsidRPr="00C521C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C521C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521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C521C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521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C521C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521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C521CE" w:rsidRPr="00C521C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16CF08DE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1F93F15C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099F1F8E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521CE" w:rsidRPr="00C521C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388A48DA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2C19AADD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6FBCA7B0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C521CE" w:rsidRPr="00C521C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337A0F1D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6CA28EE5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3350CC59" w:rsidR="0036691A" w:rsidRPr="00C521C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9A8E84F" w14:textId="77777777" w:rsidR="00C521CE" w:rsidRDefault="00C521C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C762AF2" w14:textId="77777777" w:rsidR="00C521CE" w:rsidRDefault="00C521CE">
      <w:pPr>
        <w:suppressAutoHyphens w:val="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6FE4ED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0FDEF3DC" w14:textId="6EF8C38B" w:rsidR="0036691A" w:rsidRPr="00EB04D7" w:rsidRDefault="0036691A" w:rsidP="00C521C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</w:t>
      </w: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</w:t>
      </w:r>
      <w:r w:rsidR="00C521CE"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twartym konkursie ofert na realizację zadań publicznych Województwa Mazowieckiego:</w:t>
      </w:r>
    </w:p>
    <w:p w14:paraId="3882CEBF" w14:textId="18C67E2C" w:rsidR="0036691A" w:rsidRPr="00EB04D7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EB04D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</w:t>
      </w:r>
      <w:r w:rsidR="00C521CE"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„Kultura, sztuka, ochrona dóbr kultury i dziedzictwa narodowego"</w:t>
      </w:r>
    </w:p>
    <w:p w14:paraId="3D56DF02" w14:textId="77777777" w:rsidR="00C01101" w:rsidRPr="00EB04D7" w:rsidRDefault="00C01101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sectPr w:rsidR="00C01101" w:rsidRPr="00EB04D7" w:rsidSect="00C01101">
          <w:headerReference w:type="default" r:id="rId8"/>
          <w:footerReference w:type="default" r:id="rId9"/>
          <w:footnotePr>
            <w:numStart w:val="12"/>
            <w:numRestart w:val="eachSect"/>
          </w:footnotePr>
          <w:type w:val="continuous"/>
          <w:pgSz w:w="11905" w:h="16837"/>
          <w:pgMar w:top="1134" w:right="1418" w:bottom="1418" w:left="1418" w:header="709" w:footer="709" w:gutter="0"/>
          <w:cols w:space="708"/>
          <w:docGrid w:linePitch="360"/>
        </w:sect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*</w:t>
      </w:r>
    </w:p>
    <w:p w14:paraId="0ABB3C9B" w14:textId="77777777" w:rsidR="00C01101" w:rsidRPr="00EB04D7" w:rsidRDefault="00C01101" w:rsidP="00EB04D7">
      <w:pPr>
        <w:spacing w:before="1080" w:after="120" w:line="360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</w:p>
    <w:p w14:paraId="4C10CADE" w14:textId="77777777" w:rsidR="00C01101" w:rsidRPr="00EB04D7" w:rsidRDefault="00C01101" w:rsidP="00EB04D7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miejscowość, data)</w:t>
      </w:r>
    </w:p>
    <w:p w14:paraId="3B438835" w14:textId="77777777" w:rsidR="00C01101" w:rsidRPr="00EB04D7" w:rsidRDefault="00C01101" w:rsidP="00EB04D7">
      <w:pPr>
        <w:spacing w:before="1200"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</w:p>
    <w:p w14:paraId="604852C1" w14:textId="0050A018" w:rsidR="00C01101" w:rsidRPr="00EB04D7" w:rsidRDefault="00C01101" w:rsidP="00EB04D7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1C6CADA" w14:textId="77777777" w:rsidR="00EB04D7" w:rsidRPr="00EB04D7" w:rsidRDefault="00EB04D7" w:rsidP="00C0110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sectPr w:rsidR="00EB04D7" w:rsidRPr="00EB04D7" w:rsidSect="00EB04D7">
          <w:footnotePr>
            <w:numStart w:val="12"/>
            <w:numRestart w:val="eachSect"/>
          </w:footnotePr>
          <w:type w:val="continuous"/>
          <w:pgSz w:w="11905" w:h="16837"/>
          <w:pgMar w:top="1134" w:right="1418" w:bottom="1418" w:left="1418" w:header="709" w:footer="709" w:gutter="0"/>
          <w:cols w:num="2" w:space="708"/>
          <w:docGrid w:linePitch="360"/>
        </w:sectPr>
      </w:pPr>
    </w:p>
    <w:p w14:paraId="7DB52B9B" w14:textId="0260E3E4" w:rsidR="00EB04D7" w:rsidRPr="007120AE" w:rsidRDefault="00C01101" w:rsidP="00C01101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B04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0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2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5785B3F1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>Prezesa Urzędu Ochrony Danych Osobowych, na adres: ul. Stawki 2,</w:t>
      </w:r>
      <w:r w:rsidR="00601AB2">
        <w:rPr>
          <w:rStyle w:val="normaltextrun1"/>
        </w:rPr>
        <w:t xml:space="preserve"> </w:t>
      </w:r>
      <w:r w:rsidR="00601AB2">
        <w:rPr>
          <w:rStyle w:val="normaltextrun1"/>
        </w:rPr>
        <w:br/>
      </w:r>
      <w:r w:rsidRPr="001643E6">
        <w:rPr>
          <w:rStyle w:val="normaltextrun1"/>
        </w:rPr>
        <w:t>00</w:t>
      </w:r>
      <w:r w:rsidR="00601AB2">
        <w:rPr>
          <w:rStyle w:val="normaltextrun1"/>
        </w:rPr>
        <w:t>-</w:t>
      </w:r>
      <w:r w:rsidRPr="001643E6">
        <w:rPr>
          <w:rStyle w:val="normaltextrun1"/>
        </w:rPr>
        <w:t>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601AB2" w:rsidRDefault="00BF6250" w:rsidP="00601AB2">
      <w:pPr>
        <w:pStyle w:val="Listanumerowana"/>
      </w:pPr>
      <w:r w:rsidRPr="00601AB2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3" w:history="1">
        <w:r w:rsidR="00E67F44" w:rsidRPr="00601AB2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601AB2">
        <w:t>, ePUAP:/</w:t>
      </w:r>
      <w:proofErr w:type="spellStart"/>
      <w:r w:rsidR="00E67F44" w:rsidRPr="00601AB2">
        <w:t>umwm</w:t>
      </w:r>
      <w:proofErr w:type="spellEnd"/>
      <w:r w:rsidR="00E67F44" w:rsidRPr="00601AB2">
        <w:t>/</w:t>
      </w:r>
      <w:proofErr w:type="spellStart"/>
      <w:r w:rsidR="00E67F44" w:rsidRPr="00601AB2">
        <w:t>SkrytkaESP</w:t>
      </w:r>
      <w:proofErr w:type="spellEnd"/>
      <w:r w:rsidR="00E67F44" w:rsidRPr="00601AB2">
        <w:t>.</w:t>
      </w:r>
    </w:p>
    <w:p w14:paraId="6BBA9F9C" w14:textId="710FDFB8" w:rsidR="00BF6250" w:rsidRPr="00601AB2" w:rsidRDefault="00BF6250" w:rsidP="00601AB2">
      <w:pPr>
        <w:pStyle w:val="Listanumerowana"/>
      </w:pPr>
      <w:r w:rsidRPr="00601AB2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4" w:history="1">
        <w:r w:rsidR="00E67F44" w:rsidRPr="00601AB2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601AB2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</w:p>
    <w:p w14:paraId="718A15EF" w14:textId="6BD03A24" w:rsidR="00BF6250" w:rsidRDefault="00BF6250" w:rsidP="00601AB2">
      <w:pPr>
        <w:pStyle w:val="Listanumerowana"/>
        <w:rPr>
          <w:rStyle w:val="normaltextrun1"/>
        </w:rPr>
      </w:pPr>
      <w:r w:rsidRPr="00601AB2">
        <w:rPr>
          <w:rStyle w:val="normaltextrun1"/>
        </w:rPr>
        <w:t>Dane osobowe:</w:t>
      </w:r>
    </w:p>
    <w:p w14:paraId="08F8DF5D" w14:textId="457A493C" w:rsidR="00601AB2" w:rsidRDefault="00601AB2" w:rsidP="00601AB2">
      <w:pPr>
        <w:pStyle w:val="Listanumerowana2"/>
        <w:numPr>
          <w:ilvl w:val="0"/>
          <w:numId w:val="46"/>
        </w:numPr>
        <w:spacing w:line="276" w:lineRule="auto"/>
      </w:pPr>
      <w:r>
        <w:t>osób reprezentujących Organizację, będą przetwarzane na podstawie obowiązku prawnego, o którym mowa w art. 6 ust. 1 lit. c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 zakresie ważności właściwej reprezentacji stron. Podane tych danych jest warunkiem ważności podejmowanych czynności;</w:t>
      </w:r>
    </w:p>
    <w:p w14:paraId="0DDC95B2" w14:textId="7E95ABF9" w:rsidR="00601AB2" w:rsidRPr="00601AB2" w:rsidRDefault="00601AB2" w:rsidP="00601AB2">
      <w:pPr>
        <w:pStyle w:val="Listanumerowana2"/>
        <w:numPr>
          <w:ilvl w:val="0"/>
          <w:numId w:val="46"/>
        </w:numPr>
        <w:spacing w:line="276" w:lineRule="auto"/>
      </w:pPr>
      <w:r>
        <w:t xml:space="preserve">osób wskazanych przez </w:t>
      </w:r>
      <w:proofErr w:type="gramStart"/>
      <w:r>
        <w:t>Organizację,</w:t>
      </w:r>
      <w:proofErr w:type="gramEnd"/>
      <w: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35927751" w14:textId="6DE12330" w:rsidR="00C51000" w:rsidRDefault="00BF6250" w:rsidP="00601AB2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5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</w:p>
    <w:p w14:paraId="43F0E124" w14:textId="77777777" w:rsidR="00C51000" w:rsidRDefault="00BF6250" w:rsidP="00601AB2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4EF37BCC" w:rsidR="00C51000" w:rsidRDefault="00BF6250" w:rsidP="00601AB2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</w:p>
    <w:p w14:paraId="261D5F76" w14:textId="169E6A20" w:rsidR="00BF6250" w:rsidRPr="00601AB2" w:rsidRDefault="00BF6250" w:rsidP="00601AB2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</w:p>
    <w:sectPr w:rsidR="00BF6250" w:rsidRPr="00601AB2" w:rsidSect="00C01101">
      <w:footnotePr>
        <w:numStart w:val="12"/>
        <w:numRestart w:val="eachSect"/>
      </w:footnotePr>
      <w:type w:val="continuous"/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8C05C3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  <w:p w14:paraId="7FD57DCA" w14:textId="77777777" w:rsidR="007A1B88" w:rsidRDefault="007A1B88"/>
  <w:p w14:paraId="455EF8B7" w14:textId="77777777" w:rsidR="007A1B88" w:rsidRDefault="007A1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3423848B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  <w:p w14:paraId="3C653CC3" w14:textId="77777777" w:rsidR="007A1B88" w:rsidRDefault="007A1B88"/>
  <w:p w14:paraId="1947659A" w14:textId="77777777" w:rsidR="007A1B88" w:rsidRDefault="007A1B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 w:numId="42" w16cid:durableId="1361542356">
    <w:abstractNumId w:val="15"/>
    <w:lvlOverride w:ilvl="0">
      <w:startOverride w:val="1"/>
    </w:lvlOverride>
  </w:num>
  <w:num w:numId="43" w16cid:durableId="221722360">
    <w:abstractNumId w:val="0"/>
    <w:lvlOverride w:ilvl="0">
      <w:startOverride w:val="1"/>
    </w:lvlOverride>
  </w:num>
  <w:num w:numId="44" w16cid:durableId="2139227279">
    <w:abstractNumId w:val="15"/>
    <w:lvlOverride w:ilvl="0">
      <w:startOverride w:val="1"/>
    </w:lvlOverride>
  </w:num>
  <w:num w:numId="45" w16cid:durableId="375080899">
    <w:abstractNumId w:val="0"/>
    <w:lvlOverride w:ilvl="0">
      <w:startOverride w:val="1"/>
    </w:lvlOverride>
  </w:num>
  <w:num w:numId="46" w16cid:durableId="245772966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029A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1AB2"/>
    <w:rsid w:val="0060521E"/>
    <w:rsid w:val="006107F1"/>
    <w:rsid w:val="0062031D"/>
    <w:rsid w:val="00623F34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1B88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1101"/>
    <w:rsid w:val="00C03307"/>
    <w:rsid w:val="00C16904"/>
    <w:rsid w:val="00C33ED5"/>
    <w:rsid w:val="00C50C4A"/>
    <w:rsid w:val="00C51000"/>
    <w:rsid w:val="00C521CE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2D4B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00D5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B04D7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3D44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C0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5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misji</dc:title>
  <dc:creator>tgarstka</dc:creator>
  <cp:lastModifiedBy>Góraj Katarzyna</cp:lastModifiedBy>
  <cp:revision>8</cp:revision>
  <cp:lastPrinted>2024-01-18T09:25:00Z</cp:lastPrinted>
  <dcterms:created xsi:type="dcterms:W3CDTF">2024-01-04T08:42:00Z</dcterms:created>
  <dcterms:modified xsi:type="dcterms:W3CDTF">2024-01-18T12:07:00Z</dcterms:modified>
</cp:coreProperties>
</file>